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19D45" w14:textId="25A920FB" w:rsidR="00665BC2" w:rsidRPr="00EF1968" w:rsidRDefault="00637288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Projekt</w:t>
      </w:r>
      <w:r w:rsidR="00EF1968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 xml:space="preserve"> </w:t>
      </w:r>
      <w:proofErr w:type="gramStart"/>
      <w:r w:rsidR="00331A97" w:rsidRPr="00331A97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FVE - KKIG</w:t>
      </w:r>
      <w:proofErr w:type="gramEnd"/>
      <w:r w:rsidR="00331A97" w:rsidRPr="00331A97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 xml:space="preserve"> Běchovice 1:</w:t>
      </w:r>
      <w:r w:rsidR="00331A97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 xml:space="preserve"> 28,52</w:t>
      </w:r>
      <w:r w:rsidR="00665BC2" w:rsidRPr="00665BC2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 xml:space="preserve">, </w:t>
      </w:r>
    </w:p>
    <w:p w14:paraId="1275C0CB" w14:textId="29C9B5E3" w:rsidR="00044E22" w:rsidRDefault="00665BC2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</w:pPr>
      <w:proofErr w:type="spellStart"/>
      <w:r w:rsidRPr="00665BC2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reg</w:t>
      </w:r>
      <w:proofErr w:type="spellEnd"/>
      <w:r w:rsidRPr="00665BC2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 xml:space="preserve">. č. </w:t>
      </w:r>
      <w:r w:rsidR="00331A97" w:rsidRPr="00331A97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CZ.31.3.0/0.0/0.0/22_001/0007559</w:t>
      </w:r>
    </w:p>
    <w:p w14:paraId="235F0F2B" w14:textId="265E8089" w:rsidR="00141CCD" w:rsidRDefault="00637288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je spolufinancován Evropskou unií.</w:t>
      </w:r>
    </w:p>
    <w:p w14:paraId="5B9AE55C" w14:textId="77777777" w:rsidR="00141CCD" w:rsidRPr="00141CCD" w:rsidRDefault="00141CCD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</w:p>
    <w:p w14:paraId="29890E32" w14:textId="0B75743F" w:rsidR="0092230E" w:rsidRDefault="00615BDF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Cílem projektu je </w:t>
      </w:r>
      <w:r w:rsidR="00044E22" w:rsidRPr="00044E22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instalace střešní FVE bez akumulace na </w:t>
      </w:r>
      <w:r w:rsidR="00665BC2" w:rsidRPr="00665BC2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střeše </w:t>
      </w:r>
      <w:r w:rsidR="00665BC2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objektu</w:t>
      </w:r>
      <w:r w:rsidR="00665BC2" w:rsidRPr="00665BC2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společnosti </w:t>
      </w:r>
      <w:r w:rsidR="00331A97" w:rsidRPr="00331A97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KKIG Běchovice 1</w:t>
      </w:r>
      <w:r w:rsidR="00331A97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a.s</w:t>
      </w:r>
      <w:r w:rsidR="00EF1968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.</w:t>
      </w:r>
      <w:r w:rsidR="00044E22"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</w:t>
      </w: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Za pomoci využití obnovitelných zdrojů dojde k optimalizaci zajištění elektrické energie pro podnikatelskou činnost</w:t>
      </w:r>
      <w:r w:rsidR="00044E22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společnosti a snížení provozních nákladů</w:t>
      </w: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.</w:t>
      </w:r>
    </w:p>
    <w:p w14:paraId="2F0DF612" w14:textId="45A5D506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EA21C6" w14:textId="2F0AB2B7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>
        <w:rPr>
          <w:rFonts w:eastAsiaTheme="minorEastAsia" w:cstheme="minorHAnsi"/>
          <w:noProof/>
          <w:color w:val="000000" w:themeColor="text1"/>
          <w:sz w:val="44"/>
          <w:szCs w:val="44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6F0EB" wp14:editId="03D47A86">
                <wp:simplePos x="0" y="0"/>
                <wp:positionH relativeFrom="column">
                  <wp:posOffset>-880745</wp:posOffset>
                </wp:positionH>
                <wp:positionV relativeFrom="page">
                  <wp:posOffset>7486015</wp:posOffset>
                </wp:positionV>
                <wp:extent cx="10668000" cy="5706745"/>
                <wp:effectExtent l="0" t="0" r="0" b="825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0" cy="5706745"/>
                          <a:chOff x="0" y="0"/>
                          <a:chExt cx="10668000" cy="5706745"/>
                        </a:xfrm>
                      </wpg:grpSpPr>
                      <wps:wsp>
                        <wps:cNvPr id="4" name="Obdélník 4"/>
                        <wps:cNvSpPr/>
                        <wps:spPr>
                          <a:xfrm>
                            <a:off x="0" y="0"/>
                            <a:ext cx="10668000" cy="1714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70C0"/>
                              </a:gs>
                              <a:gs pos="100000">
                                <a:srgbClr val="0070C0"/>
                              </a:gs>
                            </a:gsLst>
                            <a:lin ang="60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238250"/>
                            <a:ext cx="5912485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7900" y="4038600"/>
                            <a:ext cx="3711575" cy="166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4076700"/>
                            <a:ext cx="3044190" cy="161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A3ACCC" id="Skupina 6" o:spid="_x0000_s1026" style="position:absolute;margin-left:-69.35pt;margin-top:589.45pt;width:840pt;height:449.35pt;z-index:251664384;mso-position-vertical-relative:page" coordsize="106680,5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">
                <v:rect id="Obdélník 4" o:spid="_x0000_s1027" style="position:absolute;width:10668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" fillcolor="#0070c0" stroked="f" strokeweight="1pt">
                  <v:fill color2="#0070c0" angle="350" focus="100%" type="gradient">
                    <o:fill v:ext="view" type="gradientUnscaled"/>
                  </v:fill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8" type="#_x0000_t75" style="position:absolute;left:23622;top:12382;width:59124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">
                  <v:imagedata r:id="rId14" o:title=""/>
                </v:shape>
                <v:shape id="Obrázek 7" o:spid="_x0000_s1029" type="#_x0000_t75" style="position:absolute;left:60579;top:40386;width:37115;height:16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">
                  <v:imagedata r:id="rId15" o:title=""/>
                </v:shape>
                <v:shape id="Obrázek 1" o:spid="_x0000_s1030" type="#_x0000_t75" style="position:absolute;left:8763;top:40767;width:30441;height:1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">
                  <v:imagedata r:id="rId16" o:title=""/>
                </v:shape>
                <w10:wrap anchory="page"/>
              </v:group>
            </w:pict>
          </mc:Fallback>
        </mc:AlternateContent>
      </w:r>
    </w:p>
    <w:p w14:paraId="5F844DB4" w14:textId="0E697D12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2AC77A" w14:textId="5765B4B0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B5DCFB7" w14:textId="48F65D4C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E6600D5" w14:textId="77777777" w:rsidR="002066E1" w:rsidRPr="00AE71AF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62135C0C" w14:textId="77777777" w:rsidR="002066E1" w:rsidRDefault="002066E1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3147AA95" w14:textId="16C89D20" w:rsidR="00637288" w:rsidRDefault="00637288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42E121E9" w14:textId="3B93E39E" w:rsidR="0082329A" w:rsidRPr="00615BDF" w:rsidRDefault="0082329A" w:rsidP="00615BDF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00D38A3" w14:textId="6C2A5F89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3E5B685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57D63151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53D9EDE8" w:rsidR="00637288" w:rsidRDefault="00637288" w:rsidP="003B412A">
      <w:pPr>
        <w:rPr>
          <w:rFonts w:eastAsiaTheme="minorEastAsia" w:cstheme="minorBidi"/>
          <w:sz w:val="24"/>
          <w:szCs w:val="24"/>
        </w:rPr>
      </w:pPr>
    </w:p>
    <w:p w14:paraId="491982ED" w14:textId="38C44497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33DF097" w14:textId="40A61A89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0E1415E" w14:textId="3435782A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6729221" w14:textId="21E23E63" w:rsidR="00637288" w:rsidRDefault="00637288" w:rsidP="00637288">
      <w:pPr>
        <w:rPr>
          <w:rFonts w:eastAsiaTheme="minorEastAsia" w:cstheme="minorBidi"/>
          <w:sz w:val="24"/>
          <w:szCs w:val="24"/>
        </w:rPr>
      </w:pPr>
    </w:p>
    <w:sectPr w:rsidR="00637288" w:rsidSect="00141CCD">
      <w:headerReference w:type="default" r:id="rId17"/>
      <w:footerReference w:type="default" r:id="rId18"/>
      <w:headerReference w:type="first" r:id="rId19"/>
      <w:pgSz w:w="16838" w:h="23811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A4865" w14:textId="77777777" w:rsidR="002B0E6E" w:rsidRDefault="002B0E6E">
      <w:r>
        <w:separator/>
      </w:r>
    </w:p>
  </w:endnote>
  <w:endnote w:type="continuationSeparator" w:id="0">
    <w:p w14:paraId="746B3BB2" w14:textId="77777777" w:rsidR="002B0E6E" w:rsidRDefault="002B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431DB" w14:textId="77777777" w:rsidR="002B0E6E" w:rsidRDefault="002B0E6E">
      <w:r>
        <w:separator/>
      </w:r>
    </w:p>
  </w:footnote>
  <w:footnote w:type="continuationSeparator" w:id="0">
    <w:p w14:paraId="6E3806B2" w14:textId="77777777" w:rsidR="002B0E6E" w:rsidRDefault="002B0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0220082">
    <w:abstractNumId w:val="9"/>
  </w:num>
  <w:num w:numId="2" w16cid:durableId="2016031416">
    <w:abstractNumId w:val="37"/>
  </w:num>
  <w:num w:numId="3" w16cid:durableId="1576743273">
    <w:abstractNumId w:val="30"/>
  </w:num>
  <w:num w:numId="4" w16cid:durableId="432210706">
    <w:abstractNumId w:val="11"/>
  </w:num>
  <w:num w:numId="5" w16cid:durableId="15834869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6421477">
    <w:abstractNumId w:val="6"/>
  </w:num>
  <w:num w:numId="7" w16cid:durableId="645475171">
    <w:abstractNumId w:val="23"/>
  </w:num>
  <w:num w:numId="8" w16cid:durableId="2140026709">
    <w:abstractNumId w:val="2"/>
  </w:num>
  <w:num w:numId="9" w16cid:durableId="1205169401">
    <w:abstractNumId w:val="39"/>
  </w:num>
  <w:num w:numId="10" w16cid:durableId="1825930324">
    <w:abstractNumId w:val="29"/>
  </w:num>
  <w:num w:numId="11" w16cid:durableId="267738661">
    <w:abstractNumId w:val="27"/>
  </w:num>
  <w:num w:numId="12" w16cid:durableId="470830803">
    <w:abstractNumId w:val="1"/>
  </w:num>
  <w:num w:numId="13" w16cid:durableId="985161912">
    <w:abstractNumId w:val="0"/>
  </w:num>
  <w:num w:numId="14" w16cid:durableId="2048479447">
    <w:abstractNumId w:val="3"/>
  </w:num>
  <w:num w:numId="15" w16cid:durableId="1221406682">
    <w:abstractNumId w:val="12"/>
  </w:num>
  <w:num w:numId="16" w16cid:durableId="1761171114">
    <w:abstractNumId w:val="8"/>
  </w:num>
  <w:num w:numId="17" w16cid:durableId="127356759">
    <w:abstractNumId w:val="34"/>
  </w:num>
  <w:num w:numId="18" w16cid:durableId="187447596">
    <w:abstractNumId w:val="15"/>
  </w:num>
  <w:num w:numId="19" w16cid:durableId="342511196">
    <w:abstractNumId w:val="33"/>
  </w:num>
  <w:num w:numId="20" w16cid:durableId="57555155">
    <w:abstractNumId w:val="7"/>
  </w:num>
  <w:num w:numId="21" w16cid:durableId="620067458">
    <w:abstractNumId w:val="22"/>
  </w:num>
  <w:num w:numId="22" w16cid:durableId="1120104472">
    <w:abstractNumId w:val="17"/>
  </w:num>
  <w:num w:numId="23" w16cid:durableId="329991240">
    <w:abstractNumId w:val="13"/>
  </w:num>
  <w:num w:numId="24" w16cid:durableId="607006247">
    <w:abstractNumId w:val="32"/>
  </w:num>
  <w:num w:numId="25" w16cid:durableId="1534883595">
    <w:abstractNumId w:val="18"/>
  </w:num>
  <w:num w:numId="26" w16cid:durableId="915017123">
    <w:abstractNumId w:val="35"/>
  </w:num>
  <w:num w:numId="27" w16cid:durableId="1634021964">
    <w:abstractNumId w:val="20"/>
  </w:num>
  <w:num w:numId="28" w16cid:durableId="669255371">
    <w:abstractNumId w:val="24"/>
  </w:num>
  <w:num w:numId="29" w16cid:durableId="1339649855">
    <w:abstractNumId w:val="14"/>
  </w:num>
  <w:num w:numId="30" w16cid:durableId="1388651393">
    <w:abstractNumId w:val="26"/>
  </w:num>
  <w:num w:numId="31" w16cid:durableId="578292508">
    <w:abstractNumId w:val="16"/>
  </w:num>
  <w:num w:numId="32" w16cid:durableId="1271014212">
    <w:abstractNumId w:val="19"/>
  </w:num>
  <w:num w:numId="33" w16cid:durableId="68115768">
    <w:abstractNumId w:val="38"/>
  </w:num>
  <w:num w:numId="34" w16cid:durableId="438647996">
    <w:abstractNumId w:val="10"/>
  </w:num>
  <w:num w:numId="35" w16cid:durableId="114911648">
    <w:abstractNumId w:val="5"/>
  </w:num>
  <w:num w:numId="36" w16cid:durableId="1831097752">
    <w:abstractNumId w:val="31"/>
  </w:num>
  <w:num w:numId="37" w16cid:durableId="834304567">
    <w:abstractNumId w:val="25"/>
  </w:num>
  <w:num w:numId="38" w16cid:durableId="1862013226">
    <w:abstractNumId w:val="28"/>
  </w:num>
  <w:num w:numId="39" w16cid:durableId="1485659524">
    <w:abstractNumId w:val="21"/>
  </w:num>
  <w:num w:numId="40" w16cid:durableId="1182545568">
    <w:abstractNumId w:val="4"/>
  </w:num>
  <w:num w:numId="41" w16cid:durableId="20507008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13AB7"/>
    <w:rsid w:val="00024AA1"/>
    <w:rsid w:val="0002770B"/>
    <w:rsid w:val="00030447"/>
    <w:rsid w:val="000348B0"/>
    <w:rsid w:val="00044E22"/>
    <w:rsid w:val="0005682F"/>
    <w:rsid w:val="0007763E"/>
    <w:rsid w:val="00087ED0"/>
    <w:rsid w:val="000A4245"/>
    <w:rsid w:val="000B6343"/>
    <w:rsid w:val="000C281A"/>
    <w:rsid w:val="000C29DA"/>
    <w:rsid w:val="000C7521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41CCD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066E1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B0E6E"/>
    <w:rsid w:val="002D15A0"/>
    <w:rsid w:val="002D477F"/>
    <w:rsid w:val="003015A5"/>
    <w:rsid w:val="00302619"/>
    <w:rsid w:val="00303EDD"/>
    <w:rsid w:val="00304069"/>
    <w:rsid w:val="0032504D"/>
    <w:rsid w:val="00331A97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495"/>
    <w:rsid w:val="004C5824"/>
    <w:rsid w:val="004D5902"/>
    <w:rsid w:val="004E3361"/>
    <w:rsid w:val="004F4D2E"/>
    <w:rsid w:val="00502DC5"/>
    <w:rsid w:val="00507133"/>
    <w:rsid w:val="00517FD0"/>
    <w:rsid w:val="00524E02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E354F"/>
    <w:rsid w:val="005F01B1"/>
    <w:rsid w:val="005F151B"/>
    <w:rsid w:val="0060459C"/>
    <w:rsid w:val="006054CF"/>
    <w:rsid w:val="00606E27"/>
    <w:rsid w:val="00610C4E"/>
    <w:rsid w:val="0061205D"/>
    <w:rsid w:val="00615BDF"/>
    <w:rsid w:val="00637288"/>
    <w:rsid w:val="00646B7B"/>
    <w:rsid w:val="0066175A"/>
    <w:rsid w:val="00663E2D"/>
    <w:rsid w:val="006648B3"/>
    <w:rsid w:val="00665BC2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2E0B"/>
    <w:rsid w:val="0071327C"/>
    <w:rsid w:val="00722D43"/>
    <w:rsid w:val="00732587"/>
    <w:rsid w:val="00737097"/>
    <w:rsid w:val="00757F9E"/>
    <w:rsid w:val="007618D9"/>
    <w:rsid w:val="00782593"/>
    <w:rsid w:val="00783734"/>
    <w:rsid w:val="00786FAE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872B8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E71AF"/>
    <w:rsid w:val="00AF5933"/>
    <w:rsid w:val="00B0057C"/>
    <w:rsid w:val="00B05E21"/>
    <w:rsid w:val="00B1574E"/>
    <w:rsid w:val="00B27B93"/>
    <w:rsid w:val="00B45CEC"/>
    <w:rsid w:val="00B73E37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E6D01"/>
    <w:rsid w:val="00CF66BD"/>
    <w:rsid w:val="00D0666C"/>
    <w:rsid w:val="00D07AB9"/>
    <w:rsid w:val="00D11FB3"/>
    <w:rsid w:val="00D14AA8"/>
    <w:rsid w:val="00D24E50"/>
    <w:rsid w:val="00D25B57"/>
    <w:rsid w:val="00D26845"/>
    <w:rsid w:val="00D370E4"/>
    <w:rsid w:val="00D42DF6"/>
    <w:rsid w:val="00D44BB2"/>
    <w:rsid w:val="00D51CB9"/>
    <w:rsid w:val="00D5730B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DE4C88"/>
    <w:rsid w:val="00E03DA7"/>
    <w:rsid w:val="00E128A6"/>
    <w:rsid w:val="00E16581"/>
    <w:rsid w:val="00E2581D"/>
    <w:rsid w:val="00E32F4B"/>
    <w:rsid w:val="00E358D7"/>
    <w:rsid w:val="00E531A1"/>
    <w:rsid w:val="00E62BC6"/>
    <w:rsid w:val="00E65227"/>
    <w:rsid w:val="00E6620B"/>
    <w:rsid w:val="00E760EA"/>
    <w:rsid w:val="00E84E17"/>
    <w:rsid w:val="00E91C9F"/>
    <w:rsid w:val="00EA575B"/>
    <w:rsid w:val="00EB197F"/>
    <w:rsid w:val="00EC625F"/>
    <w:rsid w:val="00ED7513"/>
    <w:rsid w:val="00EE226B"/>
    <w:rsid w:val="00EF1968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A228F"/>
    <w:rsid w:val="00FB3106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E843A-B791-4ED2-90E1-BA0FA38E09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Regina Yusupova</cp:lastModifiedBy>
  <cp:revision>6</cp:revision>
  <cp:lastPrinted>2022-01-31T10:32:00Z</cp:lastPrinted>
  <dcterms:created xsi:type="dcterms:W3CDTF">2024-05-20T15:13:00Z</dcterms:created>
  <dcterms:modified xsi:type="dcterms:W3CDTF">2025-06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